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BEC2" w14:textId="77777777" w:rsidR="004C1676" w:rsidRDefault="00C87282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14:paraId="787FF4DC" w14:textId="77777777" w:rsidR="004C1676" w:rsidRDefault="004C1676">
      <w:pPr>
        <w:spacing w:after="0" w:line="276" w:lineRule="auto"/>
      </w:pPr>
    </w:p>
    <w:p w14:paraId="5FE19AB3" w14:textId="77777777" w:rsidR="004C1676" w:rsidRDefault="00C8728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MAWIAJĄCY: </w:t>
      </w:r>
    </w:p>
    <w:p w14:paraId="6CF8ABC0" w14:textId="77777777" w:rsidR="004C1676" w:rsidRDefault="00C87282">
      <w:pPr>
        <w:spacing w:after="0"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>Zakład Robót Komunikacyjnych - DOM w  Poznaniu sp. z o.o.</w:t>
      </w:r>
    </w:p>
    <w:p w14:paraId="1AE1E614" w14:textId="77777777" w:rsidR="004C1676" w:rsidRDefault="00C87282">
      <w:pPr>
        <w:spacing w:after="0"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>ul. Kolejowa 4</w:t>
      </w:r>
    </w:p>
    <w:p w14:paraId="67445485" w14:textId="77777777" w:rsidR="004C1676" w:rsidRDefault="00C87282">
      <w:pPr>
        <w:spacing w:after="0"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>60-715 Poznań</w:t>
      </w:r>
    </w:p>
    <w:p w14:paraId="436B688E" w14:textId="77777777" w:rsidR="004C1676" w:rsidRDefault="004C1676">
      <w:pPr>
        <w:spacing w:after="0" w:line="276" w:lineRule="auto"/>
        <w:rPr>
          <w:sz w:val="24"/>
          <w:szCs w:val="24"/>
        </w:rPr>
      </w:pPr>
    </w:p>
    <w:p w14:paraId="0A96DB31" w14:textId="77777777" w:rsidR="004C1676" w:rsidRDefault="00C87282">
      <w:pPr>
        <w:spacing w:line="276" w:lineRule="auto"/>
        <w:jc w:val="center"/>
        <w:rPr>
          <w:rFonts w:cstheme="minorHAnsi"/>
          <w:b/>
          <w:color w:val="000000" w:themeColor="text1"/>
          <w:lang w:eastAsia="pl-PL"/>
        </w:rPr>
      </w:pPr>
      <w:r>
        <w:t xml:space="preserve">Składając ofertę w </w:t>
      </w:r>
      <w:r>
        <w:rPr>
          <w:rFonts w:cstheme="minorHAnsi"/>
        </w:rPr>
        <w:t xml:space="preserve">postępowaniu zakupowym pn. </w:t>
      </w:r>
      <w:r>
        <w:rPr>
          <w:rFonts w:cstheme="minorHAnsi"/>
          <w:b/>
        </w:rPr>
        <w:t>„Dostawa fabrycznie nowej maszyny do profilowania i dystrybucji tłucznia (zadanie nr 1) wraz z transporterami</w:t>
      </w:r>
      <w:r>
        <w:rPr>
          <w:rFonts w:cstheme="minorHAnsi"/>
          <w:b/>
        </w:rPr>
        <w:br/>
        <w:t>materiałów sypkich (zadanie nr 2)</w:t>
      </w:r>
      <w:r>
        <w:rPr>
          <w:rFonts w:cstheme="minorHAnsi"/>
          <w:b/>
          <w:color w:val="000000" w:themeColor="text1"/>
        </w:rPr>
        <w:t>”</w:t>
      </w:r>
    </w:p>
    <w:p w14:paraId="5863A4D7" w14:textId="77777777" w:rsidR="004C1676" w:rsidRDefault="004C1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7B53C" w14:textId="77777777" w:rsidR="004C1676" w:rsidRDefault="00C87282">
      <w:pPr>
        <w:spacing w:after="0"/>
        <w:jc w:val="center"/>
        <w:rPr>
          <w:rFonts w:cstheme="minorHAnsi"/>
        </w:rPr>
      </w:pPr>
      <w:r>
        <w:rPr>
          <w:rFonts w:cstheme="minorHAnsi"/>
        </w:rPr>
        <w:t>my niżej podpisani:</w:t>
      </w:r>
    </w:p>
    <w:p w14:paraId="7FB06C33" w14:textId="77777777" w:rsidR="004C1676" w:rsidRDefault="004C1676">
      <w:pPr>
        <w:spacing w:after="0"/>
        <w:jc w:val="center"/>
        <w:rPr>
          <w:rFonts w:cstheme="minorHAnsi"/>
        </w:rPr>
      </w:pPr>
    </w:p>
    <w:p w14:paraId="2E33E395" w14:textId="77777777" w:rsidR="004C1676" w:rsidRDefault="00C87282">
      <w:pPr>
        <w:spacing w:after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7AE89B2" w14:textId="48DAD5EC" w:rsidR="004C1676" w:rsidRDefault="00C87282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nazwa Przedsiębiorstwa)</w:t>
      </w:r>
    </w:p>
    <w:p w14:paraId="1DE53ED8" w14:textId="77777777" w:rsidR="004C1676" w:rsidRDefault="004C1676">
      <w:pPr>
        <w:spacing w:after="0"/>
        <w:jc w:val="center"/>
        <w:rPr>
          <w:rFonts w:cstheme="minorHAnsi"/>
        </w:rPr>
      </w:pPr>
    </w:p>
    <w:p w14:paraId="7EA89B63" w14:textId="77777777" w:rsidR="004C1676" w:rsidRDefault="00C87282">
      <w:pPr>
        <w:spacing w:after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5E2AA4" w14:textId="77777777" w:rsidR="004C1676" w:rsidRDefault="00C87282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reprezentowana przez)</w:t>
      </w:r>
    </w:p>
    <w:p w14:paraId="28968ADB" w14:textId="77777777" w:rsidR="004C1676" w:rsidRDefault="004C1676">
      <w:pPr>
        <w:spacing w:after="0"/>
        <w:jc w:val="center"/>
        <w:rPr>
          <w:rFonts w:cstheme="minorHAnsi"/>
        </w:rPr>
      </w:pPr>
    </w:p>
    <w:p w14:paraId="3259ACA8" w14:textId="77777777" w:rsidR="004C1676" w:rsidRDefault="00C87282">
      <w:pPr>
        <w:spacing w:after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5416C3E" w14:textId="77777777" w:rsidR="004C1676" w:rsidRDefault="00C87282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ulica, kod pocztowy, miasto)</w:t>
      </w:r>
    </w:p>
    <w:p w14:paraId="29E25DBE" w14:textId="77777777" w:rsidR="004C1676" w:rsidRDefault="004C1676">
      <w:pPr>
        <w:spacing w:after="0"/>
        <w:jc w:val="center"/>
        <w:rPr>
          <w:rFonts w:cstheme="minorHAnsi"/>
        </w:rPr>
      </w:pPr>
    </w:p>
    <w:p w14:paraId="6C3305FB" w14:textId="77777777" w:rsidR="004C1676" w:rsidRDefault="00C87282">
      <w:pPr>
        <w:spacing w:after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C7964B8" w14:textId="77777777" w:rsidR="004C1676" w:rsidRDefault="00C87282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telefon/fax/e-mail)</w:t>
      </w:r>
    </w:p>
    <w:p w14:paraId="5819CE78" w14:textId="77777777" w:rsidR="004C1676" w:rsidRDefault="004C1676">
      <w:pPr>
        <w:spacing w:after="0"/>
        <w:jc w:val="center"/>
        <w:rPr>
          <w:rFonts w:cstheme="minorHAnsi"/>
        </w:rPr>
      </w:pPr>
    </w:p>
    <w:p w14:paraId="7112B386" w14:textId="77777777" w:rsidR="004C1676" w:rsidRDefault="00C87282">
      <w:pPr>
        <w:spacing w:after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57E0507" w14:textId="77777777" w:rsidR="004C1676" w:rsidRDefault="00C87282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NIP/REGON)</w:t>
      </w:r>
    </w:p>
    <w:p w14:paraId="7E93C65D" w14:textId="77777777" w:rsidR="004C1676" w:rsidRDefault="004C1676">
      <w:pPr>
        <w:spacing w:after="0"/>
        <w:jc w:val="center"/>
        <w:rPr>
          <w:rFonts w:cstheme="minorHAnsi"/>
        </w:rPr>
      </w:pPr>
    </w:p>
    <w:p w14:paraId="062DE27D" w14:textId="77777777" w:rsidR="004C1676" w:rsidRDefault="00C8728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ferujemy</w:t>
      </w:r>
    </w:p>
    <w:p w14:paraId="29567CE6" w14:textId="77777777" w:rsidR="004C1676" w:rsidRDefault="004C1676">
      <w:pPr>
        <w:spacing w:after="0"/>
        <w:jc w:val="center"/>
        <w:rPr>
          <w:rFonts w:cstheme="minorHAnsi"/>
          <w:b/>
        </w:rPr>
      </w:pPr>
    </w:p>
    <w:p w14:paraId="760252D3" w14:textId="77777777" w:rsidR="004C1676" w:rsidRDefault="00C87282">
      <w:pPr>
        <w:pStyle w:val="Akapitzlist"/>
        <w:numPr>
          <w:ilvl w:val="0"/>
          <w:numId w:val="1"/>
        </w:numPr>
        <w:spacing w:after="0"/>
        <w:ind w:left="709" w:hanging="349"/>
        <w:jc w:val="both"/>
        <w:rPr>
          <w:rFonts w:cstheme="minorHAnsi"/>
        </w:rPr>
      </w:pPr>
      <w:r>
        <w:rPr>
          <w:rFonts w:cstheme="minorHAnsi"/>
        </w:rPr>
        <w:t>dostawę profilarki dystrybuującej podsypki typu: ........................................................... za całkowitą kwotę w wysokości:</w:t>
      </w:r>
    </w:p>
    <w:p w14:paraId="52306F99" w14:textId="77777777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netto: …………………………….. zł, (słownie złotych: …………………………………………………. ../100)</w:t>
      </w:r>
    </w:p>
    <w:p w14:paraId="27361FAB" w14:textId="77777777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VAT: ……….%, …………………… zł, (słownie złotych: …………………………………………………. ../100)</w:t>
      </w:r>
    </w:p>
    <w:p w14:paraId="6269A9DA" w14:textId="77777777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brutto: …………………………….. zł, (słownie złotych: …………………………………………………. ../100),</w:t>
      </w:r>
    </w:p>
    <w:p w14:paraId="0AA5FC05" w14:textId="77777777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oraz wagonów - transporterów materiałów sypkich typu: ................................... za całkowitą kwotę:</w:t>
      </w:r>
    </w:p>
    <w:p w14:paraId="1CC20DE8" w14:textId="77777777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netto: …………………………….. zł, (słownie złotych: …………………………………………………. ../100)</w:t>
      </w:r>
    </w:p>
    <w:p w14:paraId="5B9C38B3" w14:textId="77777777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VAT: ……….%, …………………… zł, (słownie złotych: …………………………………………………. ../100)</w:t>
      </w:r>
    </w:p>
    <w:p w14:paraId="13380671" w14:textId="77777777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brutto: …………………………….. zł, (słownie złotych: …………………………………………………. ../100),</w:t>
      </w:r>
    </w:p>
    <w:p w14:paraId="675BE79A" w14:textId="77777777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tj. za 1 wagon:</w:t>
      </w:r>
    </w:p>
    <w:p w14:paraId="4BD0F4E2" w14:textId="77777777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netto: …………………………….. zł, (słownie złotych: …………………………………………………. ../100)</w:t>
      </w:r>
    </w:p>
    <w:p w14:paraId="2A4F5832" w14:textId="77777777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VAT: ……….%, …………………… zł, (słownie złotych: …………………………………………………. ../100)</w:t>
      </w:r>
    </w:p>
    <w:p w14:paraId="40F744B0" w14:textId="3ACEE622" w:rsidR="004C1676" w:rsidRDefault="00C87282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brutto: …………………………….. zł, (słownie złotych: …………………………………………………. ../100),</w:t>
      </w:r>
    </w:p>
    <w:p w14:paraId="21DC7CEE" w14:textId="77777777" w:rsidR="00730522" w:rsidRDefault="00730522" w:rsidP="00730522">
      <w:pPr>
        <w:spacing w:after="0" w:line="360" w:lineRule="auto"/>
        <w:ind w:left="720"/>
        <w:jc w:val="both"/>
        <w:rPr>
          <w:rFonts w:cstheme="minorHAnsi"/>
        </w:rPr>
      </w:pPr>
      <w:r>
        <w:rPr>
          <w:rFonts w:cstheme="minorHAnsi"/>
        </w:rPr>
        <w:t>o następujących parametrach technicznych:</w:t>
      </w:r>
    </w:p>
    <w:p w14:paraId="2E5F8776" w14:textId="39D00BE1" w:rsidR="00730522" w:rsidRDefault="00FD3E24" w:rsidP="00FD3E2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jemność silosu profilarki: ........ m</w:t>
      </w:r>
      <w:r w:rsidRPr="00FD3E24">
        <w:rPr>
          <w:rFonts w:cstheme="minorHAnsi"/>
          <w:vertAlign w:val="superscript"/>
        </w:rPr>
        <w:t>3</w:t>
      </w:r>
      <w:r>
        <w:rPr>
          <w:rFonts w:cstheme="minorHAnsi"/>
        </w:rPr>
        <w:t>,</w:t>
      </w:r>
    </w:p>
    <w:p w14:paraId="38918A15" w14:textId="7D647932" w:rsidR="00FD3E24" w:rsidRDefault="00FD3E24" w:rsidP="00FD3E2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ydajność profilarki: ............. m/h,</w:t>
      </w:r>
    </w:p>
    <w:p w14:paraId="0C3C16A9" w14:textId="2230DB1A" w:rsidR="00FD3E24" w:rsidRDefault="00FD3E24" w:rsidP="00FD3E2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jemność transportera podsypki: ........ m</w:t>
      </w:r>
      <w:r w:rsidRPr="00FD3E24">
        <w:rPr>
          <w:rFonts w:cstheme="minorHAnsi"/>
          <w:vertAlign w:val="superscript"/>
        </w:rPr>
        <w:t>3</w:t>
      </w:r>
      <w:r>
        <w:rPr>
          <w:rFonts w:cstheme="minorHAnsi"/>
        </w:rPr>
        <w:t>.</w:t>
      </w:r>
    </w:p>
    <w:p w14:paraId="6912FB90" w14:textId="77777777" w:rsidR="004C1676" w:rsidRDefault="00C87282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eastAsia="HiddenHorzOCR" w:hAnsi="Calibri" w:cs="Calibri"/>
          <w:color w:val="1C1C1C"/>
        </w:rPr>
        <w:t xml:space="preserve">Powyższe wartości dostawy obejmują wszelkie koszty ponoszone </w:t>
      </w:r>
      <w:r>
        <w:rPr>
          <w:rFonts w:ascii="Calibri" w:eastAsia="HiddenHorzOCR" w:hAnsi="Calibri" w:cs="Calibri"/>
          <w:color w:val="383838"/>
        </w:rPr>
        <w:t xml:space="preserve">przez </w:t>
      </w:r>
      <w:r>
        <w:rPr>
          <w:rFonts w:ascii="Calibri" w:eastAsia="HiddenHorzOCR" w:hAnsi="Calibri" w:cs="Calibri"/>
          <w:color w:val="1C1C1C"/>
        </w:rPr>
        <w:t>Wykonawcę związane z wykonywaniem danej dostawy w okresie trwania umowy.</w:t>
      </w:r>
    </w:p>
    <w:p w14:paraId="1849A52C" w14:textId="4141232E" w:rsidR="004C1676" w:rsidRDefault="00C87282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eastAsia="HiddenHorzOCR" w:hAnsi="Calibri" w:cs="Calibri"/>
          <w:color w:val="1C1C1C"/>
        </w:rPr>
        <w:t>Termin płatności: 30 dni kalendarzowych licząc od dnia wystawienia faktury Zamawiającemu.</w:t>
      </w:r>
    </w:p>
    <w:p w14:paraId="38425105" w14:textId="1D8BDA9E" w:rsidR="004C1676" w:rsidRDefault="00C87282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eastAsia="HiddenHorzOCR" w:hAnsi="Calibri" w:cs="Calibri"/>
          <w:color w:val="1C1C1C"/>
        </w:rPr>
        <w:t>Oświadczamy, że po zapoznaniu się z Ogłoszeniem o zamówieniu oraz Warunkami Zamówienia, w tym z Formularzem Oferty na realizację dostawy, przyjmujemy wszystkie warunki Zamawiającego bez zastrzeżeń.</w:t>
      </w:r>
    </w:p>
    <w:p w14:paraId="632B0D19" w14:textId="1906B887" w:rsidR="004C1676" w:rsidRDefault="00C87282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eastAsia="HiddenHorzOCR" w:hAnsi="Calibri" w:cs="Calibri"/>
          <w:color w:val="1C1C1C"/>
        </w:rPr>
        <w:t xml:space="preserve">Oświadczamy, iż zobowiązuję/emy się dostarczyć </w:t>
      </w:r>
      <w:r w:rsidR="00FD3E24">
        <w:rPr>
          <w:rFonts w:ascii="Calibri" w:eastAsia="HiddenHorzOCR" w:hAnsi="Calibri" w:cs="Calibri"/>
          <w:color w:val="1C1C1C"/>
        </w:rPr>
        <w:t xml:space="preserve">profilarkę </w:t>
      </w:r>
      <w:r>
        <w:rPr>
          <w:rFonts w:ascii="Calibri" w:eastAsia="HiddenHorzOCR" w:hAnsi="Calibri" w:cs="Calibri"/>
          <w:color w:val="1C1C1C"/>
        </w:rPr>
        <w:t>i wagony objęte przedmiotem zamówienia na które składana jest oferta w terminie określonym w Warunkach Zamówienia</w:t>
      </w:r>
    </w:p>
    <w:p w14:paraId="05A26196" w14:textId="31E1DF52" w:rsidR="004C1676" w:rsidRDefault="00C87282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eastAsia="HiddenHorzOCR" w:hAnsi="Calibri" w:cs="Calibri"/>
          <w:color w:val="1C1C1C"/>
        </w:rPr>
        <w:t>Oświadczamy, iż udzielamy gwarancji jakości na okres 24 miesięcy.</w:t>
      </w:r>
    </w:p>
    <w:p w14:paraId="5B528E51" w14:textId="77777777" w:rsidR="004C1676" w:rsidRDefault="00C872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HiddenHorzOCR" w:hAnsi="Calibri" w:cs="Calibri"/>
          <w:color w:val="1C1C1C"/>
        </w:rPr>
      </w:pPr>
      <w:r>
        <w:rPr>
          <w:rFonts w:ascii="Calibri" w:eastAsia="HiddenHorzOCR" w:hAnsi="Calibri" w:cs="Calibri"/>
          <w:color w:val="1C1C1C"/>
        </w:rPr>
        <w:t>Oświadczamy, że uważamy się związani niniejszą ofertą w ciągu 90 dni, od upływu terminu składania ofert.</w:t>
      </w:r>
    </w:p>
    <w:p w14:paraId="092AAF97" w14:textId="77777777" w:rsidR="004C1676" w:rsidRDefault="00C872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HiddenHorzOCR" w:hAnsi="Calibri" w:cs="Calibri"/>
          <w:color w:val="1C1C1C"/>
        </w:rPr>
      </w:pPr>
      <w:r>
        <w:rPr>
          <w:rFonts w:ascii="Calibri" w:eastAsia="HiddenHorzOCR" w:hAnsi="Calibri" w:cs="Calibri"/>
          <w:color w:val="1C1C1C"/>
        </w:rPr>
        <w:t>Oświadczamy, pod rygorem wykluczenia z postępowania, iż wszystkie informacje zamieszczone w naszej ofercie i załącznikach do oferty są prawdziwe.</w:t>
      </w:r>
    </w:p>
    <w:p w14:paraId="459EF87D" w14:textId="77777777" w:rsidR="004C1676" w:rsidRDefault="00C872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Osobą uprawnioną do kontaktów z Zamawiającym w imieniu Wykonawcy jest Pan/Pani ………………………….., tel. …...………. , fax. ………………., e-mail ..................................</w:t>
      </w:r>
    </w:p>
    <w:p w14:paraId="7EAFBBEE" w14:textId="77777777" w:rsidR="004C1676" w:rsidRDefault="00C872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Oferta zawiera ........ stron, ponumerowanych i podpisanych przez osoby uprawnione do reprezentowania Wykonawcy.</w:t>
      </w:r>
    </w:p>
    <w:p w14:paraId="36C9A893" w14:textId="77777777" w:rsidR="004C1676" w:rsidRDefault="00C872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Do oferty dołączone zostały następujące załączniki:</w:t>
      </w:r>
    </w:p>
    <w:p w14:paraId="7154E6D7" w14:textId="77777777" w:rsidR="004C1676" w:rsidRDefault="00C8728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1)</w:t>
      </w:r>
    </w:p>
    <w:p w14:paraId="6128C555" w14:textId="77777777" w:rsidR="004C1676" w:rsidRDefault="00C8728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  <w:r>
        <w:rPr>
          <w:rFonts w:ascii="Calibri" w:eastAsia="HiddenHorzOCR" w:hAnsi="Calibri" w:cs="Calibri"/>
          <w:color w:val="1C1C1C"/>
        </w:rPr>
        <w:t>2)</w:t>
      </w:r>
    </w:p>
    <w:p w14:paraId="74273833" w14:textId="77777777" w:rsidR="004C1676" w:rsidRDefault="00C8728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  <w:r>
        <w:rPr>
          <w:rFonts w:ascii="Calibri" w:eastAsia="HiddenHorzOCR" w:hAnsi="Calibri" w:cs="Calibri"/>
          <w:color w:val="1C1C1C"/>
        </w:rPr>
        <w:t>3)</w:t>
      </w:r>
    </w:p>
    <w:p w14:paraId="1FA3F311" w14:textId="77777777" w:rsidR="004C1676" w:rsidRDefault="004C167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</w:p>
    <w:p w14:paraId="6FB09470" w14:textId="77777777" w:rsidR="004C1676" w:rsidRDefault="004C167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</w:p>
    <w:p w14:paraId="643B6E8B" w14:textId="77777777" w:rsidR="004C1676" w:rsidRDefault="004C167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</w:p>
    <w:p w14:paraId="570CAD07" w14:textId="77777777" w:rsidR="004C1676" w:rsidRDefault="00C8728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  <w:r>
        <w:rPr>
          <w:rFonts w:ascii="Calibri" w:eastAsia="HiddenHorzOCR" w:hAnsi="Calibri" w:cs="Calibri"/>
          <w:color w:val="1C1C1C"/>
        </w:rPr>
        <w:t>.....................................................                  .........................................................</w:t>
      </w:r>
    </w:p>
    <w:p w14:paraId="1C56B9EA" w14:textId="77777777" w:rsidR="004C1676" w:rsidRDefault="00C8728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  <w:r>
        <w:rPr>
          <w:rFonts w:ascii="Calibri" w:eastAsia="HiddenHorzOCR" w:hAnsi="Calibri" w:cs="Calibri"/>
          <w:color w:val="1C1C1C"/>
        </w:rPr>
        <w:t xml:space="preserve">                   (podpis *)                                                     miejscowość, data</w:t>
      </w:r>
    </w:p>
    <w:p w14:paraId="46270DB7" w14:textId="77777777" w:rsidR="004C1676" w:rsidRDefault="004C1676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eastAsia="HiddenHorzOCR" w:hAnsi="Calibri" w:cs="Calibri"/>
          <w:color w:val="1C1C1C"/>
        </w:rPr>
      </w:pPr>
    </w:p>
    <w:p w14:paraId="6345F8CD" w14:textId="77777777" w:rsidR="004C1676" w:rsidRDefault="004C1676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eastAsia="HiddenHorzOCR" w:hAnsi="Calibri" w:cs="Calibri"/>
          <w:color w:val="1C1C1C"/>
        </w:rPr>
      </w:pPr>
    </w:p>
    <w:p w14:paraId="0E66A9B7" w14:textId="77777777" w:rsidR="004C1676" w:rsidRDefault="004C1676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eastAsia="HiddenHorzOCR" w:hAnsi="Calibri" w:cs="Calibri"/>
          <w:color w:val="1C1C1C"/>
        </w:rPr>
      </w:pPr>
    </w:p>
    <w:p w14:paraId="138991C6" w14:textId="77777777" w:rsidR="004C1676" w:rsidRDefault="004C1676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eastAsia="HiddenHorzOCR" w:hAnsi="Calibri" w:cs="Calibri"/>
          <w:color w:val="1C1C1C"/>
        </w:rPr>
      </w:pPr>
    </w:p>
    <w:p w14:paraId="1FAA0690" w14:textId="77777777" w:rsidR="004C1676" w:rsidRDefault="00C87282">
      <w:pPr>
        <w:autoSpaceDE w:val="0"/>
        <w:autoSpaceDN w:val="0"/>
        <w:adjustRightInd w:val="0"/>
        <w:spacing w:after="0" w:line="240" w:lineRule="auto"/>
        <w:rPr>
          <w:rFonts w:ascii="Calibri" w:eastAsia="HiddenHorzOCR" w:hAnsi="Calibri" w:cs="Calibri"/>
          <w:i/>
          <w:iCs/>
          <w:color w:val="272727"/>
          <w:sz w:val="16"/>
          <w:szCs w:val="16"/>
        </w:rPr>
      </w:pP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 xml:space="preserve">* - Podpis(y) wraz z </w:t>
      </w:r>
      <w:r>
        <w:rPr>
          <w:rFonts w:ascii="Calibri" w:eastAsia="HiddenHorzOCR" w:hAnsi="Calibri" w:cs="Calibri"/>
          <w:i/>
          <w:color w:val="272727"/>
          <w:sz w:val="16"/>
          <w:szCs w:val="16"/>
        </w:rPr>
        <w:t xml:space="preserve">pieczęciq(ami) </w:t>
      </w: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>imiennq(ymi) osoby(osób) umocowanej(ych) do reprezentowania Wykonawcy zgodnie z:</w:t>
      </w:r>
    </w:p>
    <w:p w14:paraId="58CA8D8A" w14:textId="45F93926" w:rsidR="004C1676" w:rsidRDefault="00C87282">
      <w:pPr>
        <w:autoSpaceDE w:val="0"/>
        <w:autoSpaceDN w:val="0"/>
        <w:adjustRightInd w:val="0"/>
        <w:spacing w:after="0" w:line="240" w:lineRule="auto"/>
        <w:rPr>
          <w:rFonts w:ascii="Calibri" w:eastAsia="HiddenHorzOCR" w:hAnsi="Calibri" w:cs="Calibri"/>
          <w:i/>
          <w:iCs/>
          <w:color w:val="272727"/>
          <w:sz w:val="16"/>
          <w:szCs w:val="16"/>
        </w:rPr>
      </w:pP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 xml:space="preserve">a) zapisami w dokumencie </w:t>
      </w:r>
      <w:r w:rsidR="005D6054">
        <w:rPr>
          <w:rFonts w:ascii="Calibri" w:eastAsia="HiddenHorzOCR" w:hAnsi="Calibri" w:cs="Calibri"/>
          <w:i/>
          <w:iCs/>
          <w:color w:val="272727"/>
          <w:sz w:val="16"/>
          <w:szCs w:val="16"/>
        </w:rPr>
        <w:t>stwierdzającym</w:t>
      </w: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 xml:space="preserve"> status prawny Wykonawcy </w:t>
      </w:r>
      <w:r>
        <w:rPr>
          <w:rFonts w:ascii="Calibri" w:eastAsia="HiddenHorzOCR" w:hAnsi="Calibri" w:cs="Calibri"/>
          <w:i/>
          <w:iCs/>
          <w:color w:val="3D3D3D"/>
          <w:sz w:val="16"/>
          <w:szCs w:val="16"/>
        </w:rPr>
        <w:t xml:space="preserve">(odpis </w:t>
      </w: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 xml:space="preserve">z </w:t>
      </w:r>
      <w:r>
        <w:rPr>
          <w:rFonts w:ascii="Calibri" w:eastAsia="HiddenHorzOCR" w:hAnsi="Calibri" w:cs="Calibri"/>
          <w:i/>
          <w:color w:val="272727"/>
          <w:sz w:val="16"/>
          <w:szCs w:val="16"/>
        </w:rPr>
        <w:t xml:space="preserve">właściwego </w:t>
      </w: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 xml:space="preserve">rejestru lub </w:t>
      </w:r>
      <w:r>
        <w:rPr>
          <w:rFonts w:ascii="Calibri" w:eastAsia="HiddenHorzOCR" w:hAnsi="Calibri" w:cs="Calibri"/>
          <w:i/>
          <w:color w:val="272727"/>
          <w:sz w:val="16"/>
          <w:szCs w:val="16"/>
        </w:rPr>
        <w:t xml:space="preserve">zaświadczeniu </w:t>
      </w: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 xml:space="preserve">o wpisie do ewidencji </w:t>
      </w:r>
      <w:r>
        <w:rPr>
          <w:rFonts w:ascii="Calibri" w:eastAsia="HiddenHorzOCR" w:hAnsi="Calibri" w:cs="Calibri"/>
          <w:i/>
          <w:color w:val="272727"/>
          <w:sz w:val="16"/>
          <w:szCs w:val="16"/>
        </w:rPr>
        <w:t xml:space="preserve">działalności </w:t>
      </w: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>gospodarczej), lub</w:t>
      </w:r>
    </w:p>
    <w:p w14:paraId="6DA4CF0E" w14:textId="77777777" w:rsidR="004C1676" w:rsidRDefault="00C87282">
      <w:pPr>
        <w:autoSpaceDE w:val="0"/>
        <w:autoSpaceDN w:val="0"/>
        <w:adjustRightInd w:val="0"/>
        <w:spacing w:after="0" w:line="240" w:lineRule="auto"/>
        <w:rPr>
          <w:rFonts w:ascii="Calibri" w:eastAsia="HiddenHorzOCR" w:hAnsi="Calibri" w:cs="Calibri"/>
          <w:i/>
          <w:iCs/>
          <w:color w:val="272727"/>
          <w:sz w:val="16"/>
          <w:szCs w:val="16"/>
        </w:rPr>
      </w:pP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 xml:space="preserve">b) </w:t>
      </w:r>
      <w:r>
        <w:rPr>
          <w:rFonts w:ascii="Calibri" w:eastAsia="HiddenHorzOCR" w:hAnsi="Calibri" w:cs="Calibri"/>
          <w:i/>
          <w:color w:val="272727"/>
          <w:sz w:val="16"/>
          <w:szCs w:val="16"/>
        </w:rPr>
        <w:t xml:space="preserve">pełnomocnictwem wchodzącym </w:t>
      </w: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 xml:space="preserve">w </w:t>
      </w:r>
      <w:r>
        <w:rPr>
          <w:rFonts w:ascii="Calibri" w:eastAsia="HiddenHorzOCR" w:hAnsi="Calibri" w:cs="Calibri"/>
          <w:i/>
          <w:color w:val="272727"/>
          <w:sz w:val="16"/>
          <w:szCs w:val="16"/>
        </w:rPr>
        <w:t xml:space="preserve">skład </w:t>
      </w: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>oferty</w:t>
      </w:r>
    </w:p>
    <w:p w14:paraId="66A849D0" w14:textId="77777777" w:rsidR="004C1676" w:rsidRDefault="004C1676"/>
    <w:sectPr w:rsidR="004C1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5396" w14:textId="77777777" w:rsidR="00981DC9" w:rsidRDefault="00981DC9">
      <w:pPr>
        <w:spacing w:line="240" w:lineRule="auto"/>
      </w:pPr>
      <w:r>
        <w:separator/>
      </w:r>
    </w:p>
  </w:endnote>
  <w:endnote w:type="continuationSeparator" w:id="0">
    <w:p w14:paraId="5DFE395B" w14:textId="77777777" w:rsidR="00981DC9" w:rsidRDefault="00981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AED2" w14:textId="77777777" w:rsidR="00981DC9" w:rsidRDefault="00981DC9">
      <w:pPr>
        <w:spacing w:after="0" w:line="240" w:lineRule="auto"/>
      </w:pPr>
      <w:r>
        <w:separator/>
      </w:r>
    </w:p>
  </w:footnote>
  <w:footnote w:type="continuationSeparator" w:id="0">
    <w:p w14:paraId="1B308C50" w14:textId="77777777" w:rsidR="00981DC9" w:rsidRDefault="0098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DA2"/>
    <w:multiLevelType w:val="hybridMultilevel"/>
    <w:tmpl w:val="C1C67EF0"/>
    <w:lvl w:ilvl="0" w:tplc="B58C309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51867"/>
    <w:multiLevelType w:val="multilevel"/>
    <w:tmpl w:val="0A45186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06742"/>
    <w:multiLevelType w:val="hybridMultilevel"/>
    <w:tmpl w:val="6B923912"/>
    <w:lvl w:ilvl="0" w:tplc="8280C808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C6"/>
    <w:rsid w:val="00010031"/>
    <w:rsid w:val="000A095A"/>
    <w:rsid w:val="00164CA2"/>
    <w:rsid w:val="001F0EB1"/>
    <w:rsid w:val="002F5F9B"/>
    <w:rsid w:val="00333BBD"/>
    <w:rsid w:val="00427774"/>
    <w:rsid w:val="004905DC"/>
    <w:rsid w:val="004A62FF"/>
    <w:rsid w:val="004C1676"/>
    <w:rsid w:val="00505E8D"/>
    <w:rsid w:val="005349C6"/>
    <w:rsid w:val="00577195"/>
    <w:rsid w:val="005D6054"/>
    <w:rsid w:val="005F2EE5"/>
    <w:rsid w:val="005F6E8B"/>
    <w:rsid w:val="0062753A"/>
    <w:rsid w:val="006C7FB3"/>
    <w:rsid w:val="00730522"/>
    <w:rsid w:val="008365D9"/>
    <w:rsid w:val="00845129"/>
    <w:rsid w:val="00981DC9"/>
    <w:rsid w:val="00B06955"/>
    <w:rsid w:val="00C231DD"/>
    <w:rsid w:val="00C87282"/>
    <w:rsid w:val="00CF5E8B"/>
    <w:rsid w:val="00D033CE"/>
    <w:rsid w:val="00E16A0C"/>
    <w:rsid w:val="00F50328"/>
    <w:rsid w:val="00FB56B4"/>
    <w:rsid w:val="00FC37BE"/>
    <w:rsid w:val="00FD3E24"/>
    <w:rsid w:val="0DDC0106"/>
    <w:rsid w:val="4CA56952"/>
    <w:rsid w:val="4EB35AC2"/>
    <w:rsid w:val="593273DC"/>
    <w:rsid w:val="79C2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4AF4"/>
  <w15:docId w15:val="{8310F6A2-0E30-4F7A-975D-51CF779B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FD10A-E554-44F5-BF88-0EF8377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innicki</dc:creator>
  <cp:lastModifiedBy>Adam Winnicki</cp:lastModifiedBy>
  <cp:revision>20</cp:revision>
  <dcterms:created xsi:type="dcterms:W3CDTF">2018-11-11T21:57:00Z</dcterms:created>
  <dcterms:modified xsi:type="dcterms:W3CDTF">2021-05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